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96" w:rsidRPr="001E3DAE" w:rsidRDefault="00B77B96" w:rsidP="00B77B96">
      <w:pPr>
        <w:jc w:val="center"/>
        <w:rPr>
          <w:b/>
        </w:rPr>
      </w:pPr>
      <w:r w:rsidRPr="00ED6E80">
        <w:rPr>
          <w:b/>
          <w:sz w:val="22"/>
          <w:szCs w:val="22"/>
        </w:rPr>
        <w:t>МУНИЦИПАЛЬНОЕ ОБРАЗОВАНИЕ «СРЕДНЕТЫМСКОЕ СЕЛЬСКОЕ ПОСЕЛЕНИЕ»</w:t>
      </w:r>
    </w:p>
    <w:p w:rsidR="00B77B96" w:rsidRDefault="00B77B96" w:rsidP="00B77B96">
      <w:pPr>
        <w:jc w:val="center"/>
        <w:rPr>
          <w:b/>
        </w:rPr>
      </w:pPr>
    </w:p>
    <w:p w:rsidR="00B77B96" w:rsidRDefault="00B77B96" w:rsidP="00B77B96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B77B96" w:rsidRDefault="00B77B96" w:rsidP="00B77B96">
      <w:pPr>
        <w:jc w:val="center"/>
        <w:rPr>
          <w:b/>
        </w:rPr>
      </w:pPr>
    </w:p>
    <w:p w:rsidR="00B77B96" w:rsidRDefault="00B77B96" w:rsidP="00B77B96">
      <w:pPr>
        <w:jc w:val="center"/>
        <w:rPr>
          <w:sz w:val="26"/>
          <w:szCs w:val="26"/>
        </w:rPr>
      </w:pPr>
      <w:r w:rsidRPr="00E04ED8">
        <w:rPr>
          <w:b/>
        </w:rPr>
        <w:t>СОВЕТ СРЕДНЕТЫМСКОГО СЕЛЬСКОГО ПОСЕЛЕНИЯ</w:t>
      </w:r>
    </w:p>
    <w:p w:rsidR="00B77B96" w:rsidRDefault="00B77B96" w:rsidP="00B77B96">
      <w:pPr>
        <w:rPr>
          <w:b/>
          <w:sz w:val="26"/>
          <w:szCs w:val="26"/>
        </w:rPr>
      </w:pPr>
    </w:p>
    <w:p w:rsidR="00B77B96" w:rsidRDefault="00B77B96" w:rsidP="00B77B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  <w:r w:rsidR="004457A7">
        <w:rPr>
          <w:b/>
          <w:sz w:val="26"/>
          <w:szCs w:val="26"/>
        </w:rPr>
        <w:t xml:space="preserve">        </w:t>
      </w:r>
      <w:r w:rsidR="00957702">
        <w:rPr>
          <w:b/>
          <w:sz w:val="26"/>
          <w:szCs w:val="26"/>
        </w:rPr>
        <w:t xml:space="preserve">                         </w:t>
      </w:r>
      <w:r w:rsidR="004457A7">
        <w:rPr>
          <w:b/>
          <w:sz w:val="26"/>
          <w:szCs w:val="26"/>
        </w:rPr>
        <w:t xml:space="preserve">                                                                  </w:t>
      </w:r>
    </w:p>
    <w:p w:rsidR="00B77B96" w:rsidRDefault="00B77B96" w:rsidP="00B77B96">
      <w:pPr>
        <w:jc w:val="center"/>
        <w:rPr>
          <w:b/>
          <w:sz w:val="26"/>
          <w:szCs w:val="26"/>
        </w:rPr>
      </w:pPr>
    </w:p>
    <w:p w:rsidR="00B77B96" w:rsidRPr="00E54232" w:rsidRDefault="00957702" w:rsidP="00B77B96">
      <w:pPr>
        <w:tabs>
          <w:tab w:val="center" w:pos="4677"/>
        </w:tabs>
        <w:rPr>
          <w:b/>
        </w:rPr>
      </w:pPr>
      <w:r>
        <w:t xml:space="preserve">   29.11</w:t>
      </w:r>
      <w:r w:rsidR="004457A7">
        <w:t>.</w:t>
      </w:r>
      <w:r w:rsidR="00B77B96">
        <w:t>2019 г.</w:t>
      </w:r>
      <w:r w:rsidR="00B77B96">
        <w:tab/>
      </w:r>
      <w:r w:rsidR="00080259" w:rsidRPr="002A3484">
        <w:t xml:space="preserve">                                                 </w:t>
      </w:r>
      <w:r w:rsidR="00B77B96">
        <w:t xml:space="preserve">                                      </w:t>
      </w:r>
      <w:r>
        <w:t xml:space="preserve">                            </w:t>
      </w:r>
      <w:r w:rsidR="00B77B96">
        <w:t>№</w:t>
      </w:r>
      <w:r>
        <w:t xml:space="preserve"> 60</w:t>
      </w:r>
    </w:p>
    <w:p w:rsidR="00B77B96" w:rsidRPr="00E54232" w:rsidRDefault="00B77B96" w:rsidP="00B77B96">
      <w:pPr>
        <w:jc w:val="center"/>
      </w:pPr>
    </w:p>
    <w:p w:rsidR="00B77B96" w:rsidRDefault="00080259" w:rsidP="00B77B96">
      <w:pPr>
        <w:jc w:val="both"/>
      </w:pPr>
      <w:r w:rsidRPr="002A3484">
        <w:t xml:space="preserve">                                       </w:t>
      </w:r>
      <w:r w:rsidR="00B77B96">
        <w:t xml:space="preserve">                               </w:t>
      </w:r>
    </w:p>
    <w:p w:rsidR="00080259" w:rsidRPr="002A3484" w:rsidRDefault="00080259" w:rsidP="00B77B96">
      <w:pPr>
        <w:jc w:val="both"/>
      </w:pPr>
      <w:r w:rsidRPr="002A3484">
        <w:t xml:space="preserve">                  </w:t>
      </w:r>
    </w:p>
    <w:p w:rsidR="00155BA3" w:rsidRPr="008D1FD4" w:rsidRDefault="00155BA3" w:rsidP="00155BA3">
      <w:pPr>
        <w:jc w:val="both"/>
      </w:pPr>
    </w:p>
    <w:tbl>
      <w:tblPr>
        <w:tblW w:w="0" w:type="auto"/>
        <w:tblLook w:val="04A0"/>
      </w:tblPr>
      <w:tblGrid>
        <w:gridCol w:w="3936"/>
      </w:tblGrid>
      <w:tr w:rsidR="00155BA3" w:rsidRPr="008D1FD4" w:rsidTr="00080259">
        <w:tc>
          <w:tcPr>
            <w:tcW w:w="3936" w:type="dxa"/>
          </w:tcPr>
          <w:p w:rsidR="00155BA3" w:rsidRPr="008D1FD4" w:rsidRDefault="00155BA3" w:rsidP="00080259">
            <w:pPr>
              <w:spacing w:before="100" w:beforeAutospacing="1" w:after="100" w:afterAutospacing="1"/>
              <w:rPr>
                <w:bCs/>
              </w:rPr>
            </w:pPr>
            <w:r w:rsidRPr="008D1FD4">
              <w:rPr>
                <w:bCs/>
              </w:rPr>
              <w:t>О</w:t>
            </w:r>
            <w:r>
              <w:rPr>
                <w:bCs/>
              </w:rPr>
              <w:t xml:space="preserve">б установлении на территории </w:t>
            </w:r>
            <w:r w:rsidR="00080259">
              <w:rPr>
                <w:bCs/>
              </w:rPr>
              <w:t xml:space="preserve">муниципального образования </w:t>
            </w:r>
            <w:r w:rsidR="00B77B96">
              <w:rPr>
                <w:bCs/>
              </w:rPr>
              <w:t>Среднетым</w:t>
            </w:r>
            <w:r>
              <w:rPr>
                <w:bCs/>
              </w:rPr>
              <w:t>ско</w:t>
            </w:r>
            <w:r w:rsidR="00080259">
              <w:rPr>
                <w:bCs/>
              </w:rPr>
              <w:t>е</w:t>
            </w:r>
            <w:r>
              <w:rPr>
                <w:bCs/>
              </w:rPr>
              <w:t xml:space="preserve"> сельско</w:t>
            </w:r>
            <w:r w:rsidR="00080259">
              <w:rPr>
                <w:bCs/>
              </w:rPr>
              <w:t>е</w:t>
            </w:r>
            <w:r>
              <w:rPr>
                <w:bCs/>
              </w:rPr>
              <w:t xml:space="preserve"> поселени</w:t>
            </w:r>
            <w:r w:rsidR="00080259">
              <w:rPr>
                <w:bCs/>
              </w:rPr>
              <w:t>е</w:t>
            </w:r>
            <w:r>
              <w:rPr>
                <w:bCs/>
              </w:rPr>
              <w:t xml:space="preserve"> налога </w:t>
            </w:r>
            <w:r w:rsidR="00FC2704">
              <w:rPr>
                <w:bCs/>
              </w:rPr>
              <w:t xml:space="preserve">на имущество физических лиц </w:t>
            </w:r>
            <w:r>
              <w:rPr>
                <w:bCs/>
              </w:rPr>
              <w:t>и признании утратившими силу ранее при</w:t>
            </w:r>
            <w:r w:rsidR="00B77B96">
              <w:rPr>
                <w:bCs/>
              </w:rPr>
              <w:t>нятых решений Совета Среднетым</w:t>
            </w:r>
            <w:r>
              <w:rPr>
                <w:bCs/>
              </w:rPr>
              <w:t>ского сельского поселения</w:t>
            </w:r>
          </w:p>
        </w:tc>
      </w:tr>
    </w:tbl>
    <w:p w:rsidR="00155BA3" w:rsidRDefault="00155BA3" w:rsidP="00155BA3">
      <w:pPr>
        <w:ind w:right="-1"/>
        <w:jc w:val="both"/>
      </w:pPr>
    </w:p>
    <w:p w:rsidR="00155BA3" w:rsidRPr="00A76E6A" w:rsidRDefault="00155BA3" w:rsidP="00155BA3">
      <w:pPr>
        <w:ind w:right="-1"/>
        <w:jc w:val="both"/>
      </w:pPr>
    </w:p>
    <w:p w:rsidR="00080259" w:rsidRDefault="00155BA3" w:rsidP="00155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hyperlink r:id="rId5" w:history="1">
        <w:r w:rsidR="00FC2704" w:rsidRPr="004833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32</w:t>
        </w:r>
      </w:hyperlink>
      <w:r w:rsidR="00FC2704">
        <w:t xml:space="preserve"> </w:t>
      </w:r>
      <w:r w:rsidRPr="00A76E6A">
        <w:rPr>
          <w:rFonts w:ascii="Times New Roman" w:hAnsi="Times New Roman" w:cs="Times New Roman"/>
          <w:sz w:val="24"/>
          <w:szCs w:val="24"/>
        </w:rPr>
        <w:t>Налогов</w:t>
      </w:r>
      <w:r w:rsidR="00FC270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C2704">
        <w:rPr>
          <w:rFonts w:ascii="Times New Roman" w:hAnsi="Times New Roman" w:cs="Times New Roman"/>
          <w:sz w:val="24"/>
          <w:szCs w:val="24"/>
        </w:rPr>
        <w:t>а</w:t>
      </w:r>
      <w:r w:rsidRPr="00A76E6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A76E6A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FC2704">
        <w:rPr>
          <w:rFonts w:ascii="Times New Roman" w:hAnsi="Times New Roman" w:cs="Times New Roman"/>
          <w:sz w:val="24"/>
          <w:szCs w:val="24"/>
        </w:rPr>
        <w:t>«</w:t>
      </w:r>
      <w:r w:rsidRPr="00A76E6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C2704">
        <w:rPr>
          <w:rFonts w:ascii="Times New Roman" w:hAnsi="Times New Roman" w:cs="Times New Roman"/>
          <w:sz w:val="24"/>
          <w:szCs w:val="24"/>
        </w:rPr>
        <w:t>»</w:t>
      </w:r>
      <w:r w:rsidRPr="00A76E6A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 </w:t>
      </w:r>
      <w:r w:rsidR="00B77B96">
        <w:rPr>
          <w:rFonts w:ascii="Times New Roman" w:hAnsi="Times New Roman" w:cs="Times New Roman"/>
          <w:sz w:val="24"/>
          <w:szCs w:val="24"/>
        </w:rPr>
        <w:t>Среднетым</w:t>
      </w:r>
      <w:r w:rsidR="00DB3C0B">
        <w:rPr>
          <w:rFonts w:ascii="Times New Roman" w:hAnsi="Times New Roman" w:cs="Times New Roman"/>
          <w:sz w:val="24"/>
          <w:szCs w:val="24"/>
        </w:rPr>
        <w:t>ское</w:t>
      </w:r>
      <w:r w:rsidRPr="00A76E6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155BA3" w:rsidRDefault="00155BA3" w:rsidP="00155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B77B96">
        <w:rPr>
          <w:rFonts w:ascii="Times New Roman" w:hAnsi="Times New Roman" w:cs="Times New Roman"/>
          <w:sz w:val="24"/>
          <w:szCs w:val="24"/>
        </w:rPr>
        <w:t>Среднетым</w:t>
      </w:r>
      <w:r w:rsidR="00DB3C0B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E6A">
        <w:rPr>
          <w:rFonts w:ascii="Times New Roman" w:hAnsi="Times New Roman" w:cs="Times New Roman"/>
          <w:sz w:val="24"/>
          <w:szCs w:val="24"/>
        </w:rPr>
        <w:t>сельского поселения решил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становить и ввести в действие с 1 января 2020 года на территории </w:t>
      </w:r>
      <w:r w:rsidR="0008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B77B96">
        <w:rPr>
          <w:rFonts w:ascii="Times New Roman" w:hAnsi="Times New Roman" w:cs="Times New Roman"/>
          <w:color w:val="000000" w:themeColor="text1"/>
          <w:sz w:val="24"/>
          <w:szCs w:val="24"/>
        </w:rPr>
        <w:t>Среднетымское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080259">
        <w:rPr>
          <w:rFonts w:ascii="Times New Roman" w:hAnsi="Times New Roman" w:cs="Times New Roman"/>
          <w:color w:val="000000" w:themeColor="text1"/>
          <w:sz w:val="24"/>
          <w:szCs w:val="24"/>
        </w:rPr>
        <w:t>е поселение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лог на имущество физических лиц.     </w:t>
      </w:r>
    </w:p>
    <w:p w:rsidR="00FC2704" w:rsidRPr="00483371" w:rsidRDefault="00FC2704" w:rsidP="00FC2704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пределить </w:t>
      </w:r>
      <w:r w:rsidRPr="00483371">
        <w:rPr>
          <w:rFonts w:ascii="Times New Roman" w:hAnsi="Times New Roman" w:cs="Times New Roman"/>
          <w:sz w:val="24"/>
          <w:szCs w:val="24"/>
        </w:rPr>
        <w:t>ставки налога на имущество физических лиц в следующих размерах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C2704" w:rsidRPr="00483371" w:rsidRDefault="00581C93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0,1</w:t>
      </w:r>
      <w:r w:rsidR="00FC2704"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 w:rsidR="00FC2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704"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от налоговой базы, исчисленной исходя из кадастровой стоимости, в отношении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жилых домов, частей жилых до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квартир, частей квартир, комн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2) 2 процента от налоговой базы, исчисленной исходя из кадастровой стоимости, в отношении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налогообложения, включенных в перечень, определяемый в соответствии с </w:t>
      </w:r>
      <w:r w:rsidRPr="00483371">
        <w:rPr>
          <w:rFonts w:ascii="Times New Roman" w:hAnsi="Times New Roman" w:cs="Times New Roman"/>
          <w:sz w:val="24"/>
          <w:szCs w:val="24"/>
        </w:rPr>
        <w:t>пунктом 7 статьи 378</w:t>
      </w:r>
      <w:r w:rsidRPr="004833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3371">
        <w:rPr>
          <w:rFonts w:ascii="Times New Roman" w:hAnsi="Times New Roman" w:cs="Times New Roman"/>
          <w:sz w:val="24"/>
          <w:szCs w:val="24"/>
        </w:rPr>
        <w:t xml:space="preserve"> 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ого кодекса Российской Федерации; 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налогообложения, предусмотренные абзацем вторым пункта 10 статьи 378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налогообложения, кадастровая стоимость каждого из которых превышает 300 миллионов рублей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3) 0,1 процента от налоговой базы, исчисленной исходя из кадастровой стоимости, в отношении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жей и </w:t>
      </w:r>
      <w:proofErr w:type="spellStart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машино-мест</w:t>
      </w:r>
      <w:proofErr w:type="spellEnd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</w:t>
      </w:r>
      <w:r w:rsidR="00727C0D">
        <w:rPr>
          <w:rFonts w:ascii="Times New Roman" w:hAnsi="Times New Roman" w:cs="Times New Roman"/>
          <w:color w:val="000000" w:themeColor="text1"/>
          <w:sz w:val="24"/>
          <w:szCs w:val="24"/>
        </w:rPr>
        <w:t>ельных участках,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еде</w:t>
      </w:r>
      <w:r w:rsidR="0065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личного подсобного 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, огородничества, садоводств</w:t>
      </w:r>
      <w:r w:rsidR="00727C0D"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ого жилищного строительства;</w:t>
      </w:r>
    </w:p>
    <w:p w:rsidR="00FC2704" w:rsidRPr="00483371" w:rsidRDefault="006C4DF7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2704"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) 0,5</w:t>
      </w:r>
      <w:r w:rsidR="00FC2704" w:rsidRPr="004833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C2704"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а от налоговой базы, исчисленной исходя из кадастровой стоимости,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чих объектов налогообложения.</w:t>
      </w:r>
    </w:p>
    <w:p w:rsidR="00FC2704" w:rsidRPr="00483371" w:rsidRDefault="00ED25B5" w:rsidP="00FC270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4. Установить в соответствии со </w:t>
      </w:r>
      <w:r w:rsidR="00FC2704" w:rsidRPr="00483371">
        <w:rPr>
          <w:color w:val="000000" w:themeColor="text1"/>
        </w:rPr>
        <w:t>статье</w:t>
      </w:r>
      <w:r>
        <w:rPr>
          <w:color w:val="000000" w:themeColor="text1"/>
        </w:rPr>
        <w:t>й</w:t>
      </w:r>
      <w:r w:rsidR="00FC2704" w:rsidRPr="00483371">
        <w:rPr>
          <w:color w:val="000000" w:themeColor="text1"/>
        </w:rPr>
        <w:t xml:space="preserve"> 407 Налогового кодекса Российской Федерации налоговую льготу </w:t>
      </w:r>
      <w:r w:rsidR="00A76763">
        <w:rPr>
          <w:color w:val="000000" w:themeColor="text1"/>
        </w:rPr>
        <w:t xml:space="preserve">в размере 100% </w:t>
      </w:r>
      <w:r>
        <w:rPr>
          <w:color w:val="000000" w:themeColor="text1"/>
        </w:rPr>
        <w:t xml:space="preserve">подлежащей уплате налогоплательщиком суммы налога в отношении объекта налогообложения </w:t>
      </w:r>
      <w:r w:rsidR="00FC2704" w:rsidRPr="00483371">
        <w:rPr>
          <w:color w:val="000000" w:themeColor="text1"/>
        </w:rPr>
        <w:t>для следующих категорий налогоплательщиков: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) дети, оставшиеся без попечения родителей, и дети-сироты, указанные в </w:t>
      </w:r>
      <w:hyperlink r:id="rId6" w:history="1">
        <w:r w:rsidRPr="0048337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) лица из числа детей-сирот и детей, оставшихся без попечения родителей, указанные в </w:t>
      </w:r>
      <w:hyperlink r:id="rId7" w:history="1">
        <w:r w:rsidRPr="0048337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</w:t>
      </w:r>
      <w:proofErr w:type="gramEnd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лет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оговая льгота предоставляется в отношении следующих видов объектов налогообложения:</w:t>
      </w:r>
    </w:p>
    <w:p w:rsidR="00FC2704" w:rsidRPr="00483371" w:rsidRDefault="00FC2704" w:rsidP="00FC2704">
      <w:pPr>
        <w:pStyle w:val="ConsPlusNormal"/>
        <w:widowControl w:val="0"/>
        <w:adjustRightInd/>
        <w:ind w:left="567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) 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квартира или комната; </w:t>
      </w:r>
    </w:p>
    <w:p w:rsidR="00FC2704" w:rsidRPr="00483371" w:rsidRDefault="00FC2704" w:rsidP="00FC2704">
      <w:pPr>
        <w:pStyle w:val="ConsPlusNormal"/>
        <w:widowControl w:val="0"/>
        <w:adjustRightInd/>
        <w:ind w:left="567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) 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жилой дом;</w:t>
      </w:r>
    </w:p>
    <w:p w:rsidR="00FC2704" w:rsidRPr="00483371" w:rsidRDefault="00FC2704" w:rsidP="00FC2704">
      <w:pPr>
        <w:pStyle w:val="ConsPlusNormal"/>
        <w:widowControl w:val="0"/>
        <w:adjustRightInd/>
        <w:ind w:left="567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3) 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гараж или </w:t>
      </w:r>
      <w:proofErr w:type="spellStart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ашино-место</w:t>
      </w:r>
      <w:proofErr w:type="spellEnd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логовая льгота применяется на основании и в порядке, </w:t>
      </w:r>
      <w:proofErr w:type="gramStart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усмотренных</w:t>
      </w:r>
      <w:proofErr w:type="gramEnd"/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татьей 407 Налогового кодекса Российской Федерации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5. Признать утратившим силу </w:t>
      </w:r>
      <w:hyperlink r:id="rId8" w:history="1">
        <w:r w:rsidRPr="00483371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решение</w:t>
        </w:r>
      </w:hyperlink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овета </w:t>
      </w:r>
      <w:r w:rsidR="00B77B9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реднетым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ко</w:t>
      </w:r>
      <w:r w:rsidR="004457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 сельского поселения  от 25.09</w:t>
      </w:r>
      <w:r w:rsidR="000802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4457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017 № 6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«Об установлении на территории муницип</w:t>
      </w:r>
      <w:r w:rsidR="00B77B9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льного образования «Среднетым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кое сельское поселение» налога на имущество физических лиц»</w:t>
      </w:r>
      <w:r w:rsidRPr="004833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FC2704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в установленном порядке</w:t>
      </w:r>
      <w:r w:rsidRPr="00A76E6A">
        <w:rPr>
          <w:rFonts w:ascii="Times New Roman" w:hAnsi="Times New Roman" w:cs="Times New Roman"/>
          <w:sz w:val="24"/>
          <w:szCs w:val="24"/>
        </w:rPr>
        <w:t>.</w:t>
      </w:r>
    </w:p>
    <w:p w:rsidR="00FC2704" w:rsidRPr="00483371" w:rsidRDefault="00FC2704" w:rsidP="00FC27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155BA3" w:rsidRPr="008D1FD4" w:rsidRDefault="00155BA3" w:rsidP="00155BA3">
      <w:pPr>
        <w:ind w:firstLine="709"/>
        <w:jc w:val="both"/>
      </w:pPr>
    </w:p>
    <w:p w:rsidR="00155BA3" w:rsidRPr="008D1FD4" w:rsidRDefault="00155BA3" w:rsidP="00155BA3">
      <w:pPr>
        <w:ind w:firstLine="709"/>
        <w:jc w:val="both"/>
      </w:pPr>
    </w:p>
    <w:p w:rsidR="00155BA3" w:rsidRPr="008D1FD4" w:rsidRDefault="00155BA3" w:rsidP="00155BA3">
      <w:pPr>
        <w:ind w:firstLine="709"/>
        <w:jc w:val="both"/>
      </w:pPr>
    </w:p>
    <w:p w:rsidR="00C656F8" w:rsidRDefault="00080259" w:rsidP="00080259">
      <w:bookmarkStart w:id="0" w:name="_GoBack"/>
      <w:bookmarkEnd w:id="0"/>
      <w:r w:rsidRPr="00D904A7">
        <w:t>Председатель Совета</w:t>
      </w:r>
    </w:p>
    <w:p w:rsidR="00080259" w:rsidRPr="00D904A7" w:rsidRDefault="00080259" w:rsidP="00080259">
      <w:r w:rsidRPr="00D904A7">
        <w:t xml:space="preserve"> сельского посел</w:t>
      </w:r>
      <w:r w:rsidR="00B77B96">
        <w:t>ения</w:t>
      </w:r>
      <w:r w:rsidR="00B77B96">
        <w:tab/>
      </w:r>
      <w:r w:rsidR="00B77B96">
        <w:tab/>
      </w:r>
      <w:r w:rsidR="00B77B96">
        <w:tab/>
        <w:t xml:space="preserve">            </w:t>
      </w:r>
      <w:r w:rsidR="00C656F8">
        <w:t xml:space="preserve">                   </w:t>
      </w:r>
      <w:r w:rsidR="00B77B96">
        <w:t xml:space="preserve"> </w:t>
      </w:r>
      <w:r w:rsidR="00C656F8">
        <w:t xml:space="preserve">        </w:t>
      </w:r>
      <w:r w:rsidR="00B77B96">
        <w:t>В.Б. Данилов</w:t>
      </w:r>
    </w:p>
    <w:p w:rsidR="00080259" w:rsidRPr="00D904A7" w:rsidRDefault="00080259" w:rsidP="00080259"/>
    <w:p w:rsidR="00C656F8" w:rsidRDefault="00B77B96" w:rsidP="00080259">
      <w:r>
        <w:t>Глава Среднетым</w:t>
      </w:r>
      <w:r w:rsidR="00080259" w:rsidRPr="00D904A7">
        <w:t>ского</w:t>
      </w:r>
    </w:p>
    <w:p w:rsidR="00080259" w:rsidRPr="00D904A7" w:rsidRDefault="00080259" w:rsidP="00080259">
      <w:r w:rsidRPr="00D904A7">
        <w:t xml:space="preserve"> сельского посел</w:t>
      </w:r>
      <w:r w:rsidR="00B77B96">
        <w:t>ения</w:t>
      </w:r>
      <w:r w:rsidR="00B77B96">
        <w:tab/>
      </w:r>
      <w:r w:rsidR="00B77B96">
        <w:tab/>
      </w:r>
      <w:r w:rsidR="00B77B96">
        <w:tab/>
        <w:t xml:space="preserve">            </w:t>
      </w:r>
      <w:r w:rsidR="00C656F8">
        <w:t xml:space="preserve">                    </w:t>
      </w:r>
      <w:r w:rsidR="00B77B96">
        <w:t xml:space="preserve"> </w:t>
      </w:r>
      <w:r w:rsidR="00C656F8">
        <w:t xml:space="preserve">       </w:t>
      </w:r>
      <w:r w:rsidR="00B77B96">
        <w:t>В.Б. Данилов</w:t>
      </w:r>
    </w:p>
    <w:p w:rsidR="008464A8" w:rsidRDefault="00957702" w:rsidP="00080259">
      <w:pPr>
        <w:jc w:val="both"/>
      </w:pPr>
    </w:p>
    <w:sectPr w:rsidR="008464A8" w:rsidSect="00F6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5BA3"/>
    <w:rsid w:val="00013451"/>
    <w:rsid w:val="000172BB"/>
    <w:rsid w:val="00032878"/>
    <w:rsid w:val="00080259"/>
    <w:rsid w:val="00080E8C"/>
    <w:rsid w:val="000F4B45"/>
    <w:rsid w:val="00155BA3"/>
    <w:rsid w:val="001A672D"/>
    <w:rsid w:val="001A766D"/>
    <w:rsid w:val="001F49CC"/>
    <w:rsid w:val="00230BF5"/>
    <w:rsid w:val="002E6F80"/>
    <w:rsid w:val="0030121C"/>
    <w:rsid w:val="003465C3"/>
    <w:rsid w:val="0038199D"/>
    <w:rsid w:val="004457A7"/>
    <w:rsid w:val="0045217C"/>
    <w:rsid w:val="00581C93"/>
    <w:rsid w:val="00596063"/>
    <w:rsid w:val="006553EC"/>
    <w:rsid w:val="00656516"/>
    <w:rsid w:val="00674C51"/>
    <w:rsid w:val="006C4DF7"/>
    <w:rsid w:val="00727C0D"/>
    <w:rsid w:val="007F1C8F"/>
    <w:rsid w:val="008C2EE0"/>
    <w:rsid w:val="008F3683"/>
    <w:rsid w:val="0092493C"/>
    <w:rsid w:val="00957702"/>
    <w:rsid w:val="009C2693"/>
    <w:rsid w:val="009D1018"/>
    <w:rsid w:val="009F2703"/>
    <w:rsid w:val="00A76763"/>
    <w:rsid w:val="00B419D9"/>
    <w:rsid w:val="00B6137F"/>
    <w:rsid w:val="00B77B96"/>
    <w:rsid w:val="00BA0B2C"/>
    <w:rsid w:val="00BB60C2"/>
    <w:rsid w:val="00BD7572"/>
    <w:rsid w:val="00C656F8"/>
    <w:rsid w:val="00CB7343"/>
    <w:rsid w:val="00DA64CB"/>
    <w:rsid w:val="00DB22DA"/>
    <w:rsid w:val="00DB3C0B"/>
    <w:rsid w:val="00DE55A3"/>
    <w:rsid w:val="00E51FFC"/>
    <w:rsid w:val="00E959C8"/>
    <w:rsid w:val="00ED25B5"/>
    <w:rsid w:val="00FC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A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5BA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B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2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3284CE6FDE26CBF623F377C3538ACE4FA34EEBF6A69B915AA10AA996B32E3E6DB48F911355E8962208BE1E47E513DN7EE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439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43973" TargetMode="External"/><Relationship Id="rId5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327C-4AC4-485B-ACB6-0458ECA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tsev</dc:creator>
  <cp:lastModifiedBy>User</cp:lastModifiedBy>
  <cp:revision>14</cp:revision>
  <cp:lastPrinted>2019-08-22T09:13:00Z</cp:lastPrinted>
  <dcterms:created xsi:type="dcterms:W3CDTF">2019-11-13T04:55:00Z</dcterms:created>
  <dcterms:modified xsi:type="dcterms:W3CDTF">2019-11-29T09:17:00Z</dcterms:modified>
</cp:coreProperties>
</file>